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5F08DE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36166B78"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75BDAD8F"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5DAB6C7B" w14:textId="77777777" w:rsidR="00EA1955" w:rsidRDefault="00EA1955"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11163FA2" w14:textId="0EFE2067" w:rsidR="00B358A1" w:rsidRPr="00B358A1" w:rsidRDefault="00283BC4" w:rsidP="00B358A1">
      <w:pPr>
        <w:widowControl w:val="0"/>
        <w:autoSpaceDE w:val="0"/>
        <w:autoSpaceDN w:val="0"/>
        <w:adjustRightInd w:val="0"/>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Laboratory Demonstrator</w:t>
      </w:r>
      <w:r w:rsidR="00FF1B74">
        <w:rPr>
          <w:rFonts w:asciiTheme="majorHAnsi" w:hAnsiTheme="majorHAnsi" w:cstheme="majorHAnsi"/>
          <w:b/>
          <w:sz w:val="28"/>
          <w:szCs w:val="28"/>
        </w:rPr>
        <w:t xml:space="preserve"> Application Form 20</w:t>
      </w:r>
      <w:r w:rsidR="00CC37EB">
        <w:rPr>
          <w:rFonts w:asciiTheme="majorHAnsi" w:hAnsiTheme="majorHAnsi" w:cstheme="majorHAnsi"/>
          <w:b/>
          <w:sz w:val="28"/>
          <w:szCs w:val="28"/>
        </w:rPr>
        <w:t>21</w:t>
      </w:r>
      <w:r w:rsidR="00FF1B74">
        <w:rPr>
          <w:rFonts w:asciiTheme="majorHAnsi" w:hAnsiTheme="majorHAnsi" w:cstheme="majorHAnsi"/>
          <w:b/>
          <w:sz w:val="28"/>
          <w:szCs w:val="28"/>
        </w:rPr>
        <w:t>-202</w:t>
      </w:r>
      <w:r w:rsidR="00CC37EB">
        <w:rPr>
          <w:rFonts w:asciiTheme="majorHAnsi" w:hAnsiTheme="majorHAnsi" w:cstheme="majorHAnsi"/>
          <w:b/>
          <w:sz w:val="28"/>
          <w:szCs w:val="28"/>
        </w:rPr>
        <w:t>2</w:t>
      </w:r>
    </w:p>
    <w:p w14:paraId="02EB378F"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73BF50E1">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7172576B"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73BF50E1">
        <w:tc>
          <w:tcPr>
            <w:tcW w:w="4680" w:type="dxa"/>
            <w:gridSpan w:val="2"/>
          </w:tcPr>
          <w:p w14:paraId="081E19BE" w14:textId="28809550"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Email</w:t>
            </w:r>
            <w:r w:rsidR="00FF1B74" w:rsidRPr="002F521A">
              <w:rPr>
                <w:rFonts w:asciiTheme="majorHAnsi" w:hAnsiTheme="majorHAnsi" w:cstheme="majorHAnsi"/>
                <w:b/>
                <w:sz w:val="20"/>
                <w:szCs w:val="20"/>
              </w:rPr>
              <w:t>:</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2"/>
          </w:tcPr>
          <w:p w14:paraId="69B63CF9" w14:textId="24BAF936"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CC37EB">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72A3D3EC"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73BF50E1">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1E27EC06"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w:t>
            </w:r>
            <w:r w:rsidR="00CC37EB">
              <w:rPr>
                <w:rFonts w:asciiTheme="majorHAnsi" w:hAnsiTheme="majorHAnsi" w:cstheme="majorHAnsi"/>
                <w:sz w:val="20"/>
                <w:szCs w:val="20"/>
              </w:rPr>
              <w:t>Postdoc</w:t>
            </w:r>
          </w:p>
          <w:p w14:paraId="0E27B00A"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73BF50E1">
        <w:tc>
          <w:tcPr>
            <w:tcW w:w="4680" w:type="dxa"/>
            <w:gridSpan w:val="2"/>
            <w:tcBorders>
              <w:bottom w:val="single" w:sz="4" w:space="0" w:color="auto"/>
            </w:tcBorders>
          </w:tcPr>
          <w:p w14:paraId="5FF22146" w14:textId="561160B1"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sidR="004F23A4">
              <w:rPr>
                <w:rFonts w:asciiTheme="majorHAnsi" w:hAnsiTheme="majorHAnsi" w:cstheme="majorHAnsi"/>
                <w:b/>
                <w:sz w:val="20"/>
                <w:szCs w:val="20"/>
              </w:rPr>
              <w:t xml:space="preserve"> </w:t>
            </w:r>
            <w:r w:rsidR="004F23A4">
              <w:rPr>
                <w:rFonts w:asciiTheme="majorHAnsi" w:hAnsiTheme="majorHAnsi" w:cstheme="majorHAnsi"/>
                <w:sz w:val="20"/>
                <w:szCs w:val="20"/>
              </w:rPr>
              <w:t>(as of September 20</w:t>
            </w:r>
            <w:r w:rsidR="00CC37EB">
              <w:rPr>
                <w:rFonts w:asciiTheme="majorHAnsi" w:hAnsiTheme="majorHAnsi" w:cstheme="majorHAnsi"/>
                <w:sz w:val="20"/>
                <w:szCs w:val="20"/>
              </w:rPr>
              <w:t>21</w:t>
            </w:r>
            <w:r w:rsidR="004F23A4">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Borders>
              <w:bottom w:val="single" w:sz="4" w:space="0" w:color="auto"/>
            </w:tcBorders>
          </w:tcPr>
          <w:p w14:paraId="32EE87B0" w14:textId="6AD5566E" w:rsidR="00214ED8" w:rsidRPr="002F521A" w:rsidRDefault="00F47D5E" w:rsidP="00214ED8">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earch </w:t>
            </w:r>
            <w:r w:rsidR="00214ED8" w:rsidRPr="002F521A">
              <w:rPr>
                <w:rFonts w:asciiTheme="majorHAnsi" w:hAnsiTheme="majorHAnsi" w:cstheme="majorHAnsi"/>
                <w:b/>
                <w:sz w:val="20"/>
                <w:szCs w:val="20"/>
              </w:rPr>
              <w:t>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00214ED8" w:rsidRPr="002F521A">
              <w:rPr>
                <w:rFonts w:asciiTheme="majorHAnsi" w:hAnsiTheme="majorHAnsi" w:cstheme="majorHAnsi"/>
                <w:b/>
                <w:sz w:val="20"/>
                <w:szCs w:val="20"/>
              </w:rPr>
              <w:t>:</w:t>
            </w:r>
          </w:p>
          <w:p w14:paraId="0F195667" w14:textId="77777777" w:rsidR="00214ED8" w:rsidRPr="002F521A" w:rsidRDefault="00214ED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00C85448" w:rsidRPr="002F521A">
              <w:rPr>
                <w:rFonts w:asciiTheme="majorHAnsi" w:hAnsiTheme="majorHAnsi" w:cstheme="majorHAnsi"/>
                <w:b/>
                <w:sz w:val="20"/>
                <w:szCs w:val="20"/>
              </w:rPr>
              <w:tab/>
            </w:r>
          </w:p>
          <w:p w14:paraId="60061E4C"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D8344A" w:rsidRPr="002F521A" w14:paraId="27C65952" w14:textId="77777777" w:rsidTr="00D8344A">
        <w:trPr>
          <w:trHeight w:val="368"/>
        </w:trPr>
        <w:tc>
          <w:tcPr>
            <w:tcW w:w="10080" w:type="dxa"/>
            <w:gridSpan w:val="4"/>
            <w:tcBorders>
              <w:top w:val="single" w:sz="4" w:space="0" w:color="auto"/>
              <w:left w:val="single" w:sz="4" w:space="0" w:color="auto"/>
              <w:bottom w:val="nil"/>
              <w:right w:val="single" w:sz="4" w:space="0" w:color="auto"/>
            </w:tcBorders>
          </w:tcPr>
          <w:p w14:paraId="2FF010EE" w14:textId="5D8AE0C7" w:rsidR="00D8344A" w:rsidRPr="002F521A" w:rsidRDefault="00D8344A"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b/>
                <w:sz w:val="20"/>
                <w:szCs w:val="20"/>
              </w:rPr>
              <w:t xml:space="preserve">Position(s) applied for </w:t>
            </w:r>
            <w:r w:rsidRPr="002F521A">
              <w:rPr>
                <w:rFonts w:asciiTheme="majorHAnsi" w:hAnsiTheme="majorHAnsi" w:cstheme="majorHAnsi"/>
                <w:sz w:val="20"/>
                <w:szCs w:val="20"/>
              </w:rPr>
              <w:t xml:space="preserve">(please rank in order of preference): </w:t>
            </w:r>
          </w:p>
        </w:tc>
      </w:tr>
      <w:tr w:rsidR="00D8344A" w:rsidRPr="002F521A" w14:paraId="09627A4A" w14:textId="77777777" w:rsidTr="00C7259D">
        <w:trPr>
          <w:trHeight w:val="333"/>
        </w:trPr>
        <w:tc>
          <w:tcPr>
            <w:tcW w:w="3360" w:type="dxa"/>
            <w:tcBorders>
              <w:top w:val="nil"/>
              <w:left w:val="single" w:sz="4" w:space="0" w:color="auto"/>
              <w:bottom w:val="nil"/>
              <w:right w:val="nil"/>
            </w:tcBorders>
          </w:tcPr>
          <w:p w14:paraId="7F5D76FA" w14:textId="77777777" w:rsidR="00D8344A" w:rsidRPr="002F521A" w:rsidRDefault="00D8344A"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gridSpan w:val="2"/>
            <w:tcBorders>
              <w:top w:val="nil"/>
              <w:left w:val="nil"/>
              <w:bottom w:val="nil"/>
              <w:right w:val="nil"/>
            </w:tcBorders>
          </w:tcPr>
          <w:p w14:paraId="3FAA4D01" w14:textId="77777777" w:rsidR="00D8344A" w:rsidRPr="002F521A" w:rsidRDefault="00D8344A" w:rsidP="00C7259D">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2.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tcBorders>
              <w:top w:val="nil"/>
              <w:left w:val="nil"/>
              <w:bottom w:val="nil"/>
              <w:right w:val="single" w:sz="4" w:space="0" w:color="auto"/>
            </w:tcBorders>
          </w:tcPr>
          <w:p w14:paraId="035906B2" w14:textId="746AA33A" w:rsidR="00D8344A" w:rsidRPr="002F521A" w:rsidRDefault="00D8344A"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 </w:t>
            </w:r>
          </w:p>
        </w:tc>
      </w:tr>
      <w:tr w:rsidR="00080179" w:rsidRPr="002F521A" w14:paraId="45B56834" w14:textId="77777777" w:rsidTr="00F47D5E">
        <w:trPr>
          <w:trHeight w:val="1007"/>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4EAFD9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605E730" w14:textId="77777777" w:rsidTr="73BF50E1">
        <w:tc>
          <w:tcPr>
            <w:tcW w:w="10080" w:type="dxa"/>
            <w:gridSpan w:val="4"/>
            <w:tcBorders>
              <w:top w:val="single" w:sz="4" w:space="0" w:color="auto"/>
              <w:left w:val="single" w:sz="4" w:space="0" w:color="auto"/>
              <w:bottom w:val="nil"/>
              <w:right w:val="single" w:sz="4" w:space="0" w:color="auto"/>
            </w:tcBorders>
          </w:tcPr>
          <w:p w14:paraId="10E419E7" w14:textId="77777777" w:rsidR="00080179" w:rsidRPr="002F521A" w:rsidRDefault="00283BC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Which of the following techniques are you familiar with? Please check all that apply: </w:t>
            </w:r>
            <w:r>
              <w:rPr>
                <w:rFonts w:asciiTheme="majorHAnsi" w:hAnsiTheme="majorHAnsi" w:cstheme="majorHAnsi"/>
                <w:sz w:val="20"/>
                <w:szCs w:val="20"/>
              </w:rPr>
              <w:t xml:space="preserve"> </w:t>
            </w:r>
          </w:p>
          <w:p w14:paraId="4B94D5A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6EB2CF22" w14:textId="77777777" w:rsidTr="73BF50E1">
        <w:tc>
          <w:tcPr>
            <w:tcW w:w="3360" w:type="dxa"/>
            <w:tcBorders>
              <w:top w:val="nil"/>
              <w:left w:val="single" w:sz="4" w:space="0" w:color="auto"/>
              <w:bottom w:val="nil"/>
              <w:right w:val="nil"/>
            </w:tcBorders>
          </w:tcPr>
          <w:p w14:paraId="150EAA2A" w14:textId="77777777" w:rsidR="00080179" w:rsidRPr="002F521A" w:rsidRDefault="00080179" w:rsidP="003F711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3F7118">
              <w:rPr>
                <w:rFonts w:asciiTheme="majorHAnsi" w:hAnsiTheme="majorHAnsi" w:cstheme="majorHAnsi"/>
                <w:sz w:val="20"/>
                <w:szCs w:val="20"/>
              </w:rPr>
              <w:t>C</w:t>
            </w:r>
            <w:r w:rsidR="00283BC4" w:rsidRPr="00283BC4">
              <w:rPr>
                <w:rFonts w:asciiTheme="majorHAnsi" w:hAnsiTheme="majorHAnsi" w:cstheme="majorHAnsi"/>
                <w:sz w:val="20"/>
                <w:szCs w:val="20"/>
              </w:rPr>
              <w:t>ell culture techniques</w:t>
            </w:r>
          </w:p>
        </w:tc>
        <w:tc>
          <w:tcPr>
            <w:tcW w:w="3360" w:type="dxa"/>
            <w:gridSpan w:val="2"/>
            <w:tcBorders>
              <w:top w:val="nil"/>
              <w:left w:val="nil"/>
              <w:bottom w:val="nil"/>
              <w:right w:val="nil"/>
            </w:tcBorders>
          </w:tcPr>
          <w:p w14:paraId="189F3DB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Trypan Blue assay</w:t>
            </w:r>
          </w:p>
        </w:tc>
        <w:tc>
          <w:tcPr>
            <w:tcW w:w="3360" w:type="dxa"/>
            <w:tcBorders>
              <w:top w:val="nil"/>
              <w:left w:val="nil"/>
              <w:bottom w:val="nil"/>
              <w:right w:val="single" w:sz="4" w:space="0" w:color="auto"/>
            </w:tcBorders>
          </w:tcPr>
          <w:p w14:paraId="535105F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MTS assay</w:t>
            </w:r>
          </w:p>
          <w:p w14:paraId="3DEEC669"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511BBC6" w14:textId="77777777" w:rsidTr="73BF50E1">
        <w:tc>
          <w:tcPr>
            <w:tcW w:w="3360" w:type="dxa"/>
            <w:tcBorders>
              <w:top w:val="nil"/>
              <w:left w:val="single" w:sz="4" w:space="0" w:color="auto"/>
              <w:bottom w:val="nil"/>
              <w:right w:val="nil"/>
            </w:tcBorders>
          </w:tcPr>
          <w:p w14:paraId="14FE31EB"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proofErr w:type="spellStart"/>
            <w:r w:rsidR="00283BC4">
              <w:rPr>
                <w:rFonts w:asciiTheme="majorHAnsi" w:hAnsiTheme="majorHAnsi" w:cstheme="majorHAnsi"/>
                <w:sz w:val="20"/>
                <w:szCs w:val="20"/>
              </w:rPr>
              <w:t>Alamar</w:t>
            </w:r>
            <w:proofErr w:type="spellEnd"/>
            <w:r w:rsidR="00283BC4">
              <w:rPr>
                <w:rFonts w:asciiTheme="majorHAnsi" w:hAnsiTheme="majorHAnsi" w:cstheme="majorHAnsi"/>
                <w:sz w:val="20"/>
                <w:szCs w:val="20"/>
              </w:rPr>
              <w:t xml:space="preserve"> Blue assay</w:t>
            </w:r>
          </w:p>
        </w:tc>
        <w:tc>
          <w:tcPr>
            <w:tcW w:w="3360" w:type="dxa"/>
            <w:gridSpan w:val="2"/>
            <w:tcBorders>
              <w:top w:val="nil"/>
              <w:left w:val="nil"/>
              <w:bottom w:val="nil"/>
              <w:right w:val="nil"/>
            </w:tcBorders>
          </w:tcPr>
          <w:p w14:paraId="60ABD0B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 xml:space="preserve">DNA, </w:t>
            </w:r>
            <w:proofErr w:type="gramStart"/>
            <w:r w:rsidR="00283BC4">
              <w:rPr>
                <w:rFonts w:asciiTheme="majorHAnsi" w:hAnsiTheme="majorHAnsi" w:cstheme="majorHAnsi"/>
                <w:sz w:val="20"/>
                <w:szCs w:val="20"/>
              </w:rPr>
              <w:t>protein</w:t>
            </w:r>
            <w:proofErr w:type="gramEnd"/>
            <w:r w:rsidR="00283BC4">
              <w:rPr>
                <w:rFonts w:asciiTheme="majorHAnsi" w:hAnsiTheme="majorHAnsi" w:cstheme="majorHAnsi"/>
                <w:sz w:val="20"/>
                <w:szCs w:val="20"/>
              </w:rPr>
              <w:t xml:space="preserve"> and RNA isolation</w:t>
            </w:r>
          </w:p>
        </w:tc>
        <w:tc>
          <w:tcPr>
            <w:tcW w:w="3360" w:type="dxa"/>
            <w:tcBorders>
              <w:top w:val="nil"/>
              <w:left w:val="nil"/>
              <w:bottom w:val="nil"/>
              <w:right w:val="single" w:sz="4" w:space="0" w:color="auto"/>
            </w:tcBorders>
          </w:tcPr>
          <w:p w14:paraId="14649CEE"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Western blot</w:t>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A08182" w14:textId="77777777" w:rsidTr="73BF50E1">
        <w:tc>
          <w:tcPr>
            <w:tcW w:w="3360" w:type="dxa"/>
            <w:tcBorders>
              <w:top w:val="nil"/>
              <w:left w:val="single" w:sz="4" w:space="0" w:color="auto"/>
              <w:bottom w:val="nil"/>
              <w:right w:val="nil"/>
            </w:tcBorders>
          </w:tcPr>
          <w:p w14:paraId="30D6490A"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qPCR, PCR</w:t>
            </w:r>
          </w:p>
        </w:tc>
        <w:tc>
          <w:tcPr>
            <w:tcW w:w="3360" w:type="dxa"/>
            <w:gridSpan w:val="2"/>
            <w:tcBorders>
              <w:top w:val="nil"/>
              <w:left w:val="nil"/>
              <w:bottom w:val="nil"/>
              <w:right w:val="nil"/>
            </w:tcBorders>
          </w:tcPr>
          <w:p w14:paraId="5368697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Restriction enzyme digest</w:t>
            </w:r>
          </w:p>
        </w:tc>
        <w:tc>
          <w:tcPr>
            <w:tcW w:w="3360" w:type="dxa"/>
            <w:tcBorders>
              <w:top w:val="nil"/>
              <w:left w:val="nil"/>
              <w:bottom w:val="nil"/>
              <w:right w:val="single" w:sz="4" w:space="0" w:color="auto"/>
            </w:tcBorders>
          </w:tcPr>
          <w:p w14:paraId="5E33634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Flow cytometr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76FAAEC" w14:textId="77777777" w:rsidTr="73BF50E1">
        <w:tc>
          <w:tcPr>
            <w:tcW w:w="3360" w:type="dxa"/>
            <w:tcBorders>
              <w:top w:val="nil"/>
              <w:left w:val="single" w:sz="4" w:space="0" w:color="auto"/>
              <w:bottom w:val="nil"/>
              <w:right w:val="nil"/>
            </w:tcBorders>
          </w:tcPr>
          <w:p w14:paraId="43FD92F3"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BRET assay</w:t>
            </w:r>
          </w:p>
        </w:tc>
        <w:tc>
          <w:tcPr>
            <w:tcW w:w="3360" w:type="dxa"/>
            <w:gridSpan w:val="2"/>
            <w:tcBorders>
              <w:top w:val="nil"/>
              <w:left w:val="nil"/>
              <w:bottom w:val="nil"/>
              <w:right w:val="nil"/>
            </w:tcBorders>
          </w:tcPr>
          <w:p w14:paraId="2A54D91D"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283BC4">
              <w:rPr>
                <w:rFonts w:asciiTheme="majorHAnsi" w:hAnsiTheme="majorHAnsi" w:cstheme="majorHAnsi"/>
                <w:sz w:val="20"/>
                <w:szCs w:val="20"/>
              </w:rPr>
              <w:t xml:space="preserve"> PDE activity assay</w:t>
            </w:r>
          </w:p>
        </w:tc>
        <w:tc>
          <w:tcPr>
            <w:tcW w:w="3360" w:type="dxa"/>
            <w:tcBorders>
              <w:top w:val="nil"/>
              <w:left w:val="nil"/>
              <w:bottom w:val="nil"/>
              <w:right w:val="single" w:sz="4" w:space="0" w:color="auto"/>
            </w:tcBorders>
          </w:tcPr>
          <w:p w14:paraId="56812DF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Liver microsomes preparation</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283BC4" w:rsidRPr="002F521A" w14:paraId="01F24008" w14:textId="77777777" w:rsidTr="73BF50E1">
        <w:tc>
          <w:tcPr>
            <w:tcW w:w="3360" w:type="dxa"/>
            <w:tcBorders>
              <w:top w:val="nil"/>
              <w:left w:val="single" w:sz="4" w:space="0" w:color="auto"/>
              <w:bottom w:val="nil"/>
              <w:right w:val="nil"/>
            </w:tcBorders>
          </w:tcPr>
          <w:p w14:paraId="6EFB1147" w14:textId="75A5CD02" w:rsidR="00283BC4" w:rsidRPr="002F521A" w:rsidRDefault="00283BC4"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004D6E">
              <w:rPr>
                <w:rFonts w:asciiTheme="majorHAnsi" w:hAnsiTheme="majorHAnsi" w:cstheme="majorHAnsi"/>
                <w:sz w:val="20"/>
                <w:szCs w:val="20"/>
              </w:rPr>
              <w:t xml:space="preserve"> </w:t>
            </w:r>
            <w:r w:rsidR="00ED0A6D">
              <w:rPr>
                <w:rFonts w:asciiTheme="majorHAnsi" w:hAnsiTheme="majorHAnsi" w:cstheme="majorHAnsi"/>
                <w:sz w:val="20"/>
                <w:szCs w:val="20"/>
              </w:rPr>
              <w:t xml:space="preserve">HPLC </w:t>
            </w:r>
            <w:r w:rsidR="00004D6E">
              <w:rPr>
                <w:rFonts w:asciiTheme="majorHAnsi" w:hAnsiTheme="majorHAnsi" w:cstheme="majorHAnsi"/>
                <w:sz w:val="20"/>
                <w:szCs w:val="20"/>
              </w:rPr>
              <w:t>Data analysis</w:t>
            </w:r>
          </w:p>
        </w:tc>
        <w:tc>
          <w:tcPr>
            <w:tcW w:w="3360" w:type="dxa"/>
            <w:gridSpan w:val="2"/>
            <w:tcBorders>
              <w:top w:val="nil"/>
              <w:left w:val="nil"/>
              <w:bottom w:val="nil"/>
              <w:right w:val="nil"/>
            </w:tcBorders>
          </w:tcPr>
          <w:p w14:paraId="7DFAB94C" w14:textId="3A79EFBE" w:rsidR="003F7118" w:rsidRPr="003F7118" w:rsidRDefault="00283BC4"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Drug metabolism</w:t>
            </w:r>
          </w:p>
        </w:tc>
        <w:tc>
          <w:tcPr>
            <w:tcW w:w="3360" w:type="dxa"/>
            <w:tcBorders>
              <w:top w:val="nil"/>
              <w:left w:val="nil"/>
              <w:bottom w:val="nil"/>
              <w:right w:val="single" w:sz="4" w:space="0" w:color="auto"/>
            </w:tcBorders>
          </w:tcPr>
          <w:p w14:paraId="1DAB3653" w14:textId="22F23843" w:rsidR="00283BC4" w:rsidRPr="00D734A6" w:rsidRDefault="00283BC4" w:rsidP="5F08DE36">
            <w:pPr>
              <w:widowControl w:val="0"/>
              <w:autoSpaceDE w:val="0"/>
              <w:autoSpaceDN w:val="0"/>
              <w:adjustRightInd w:val="0"/>
              <w:spacing w:after="0" w:line="240" w:lineRule="auto"/>
              <w:rPr>
                <w:rFonts w:asciiTheme="majorHAnsi" w:hAnsiTheme="majorHAnsi" w:cstheme="majorBidi"/>
                <w:b/>
                <w:bCs/>
                <w:sz w:val="20"/>
                <w:szCs w:val="20"/>
              </w:rPr>
            </w:pPr>
            <w:r w:rsidRPr="5F08DE36">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5F08DE36">
              <w:fldChar w:fldCharType="end"/>
            </w:r>
            <w:r w:rsidRPr="5F08DE36">
              <w:rPr>
                <w:rFonts w:asciiTheme="majorHAnsi" w:hAnsiTheme="majorHAnsi" w:cstheme="majorBidi"/>
                <w:sz w:val="20"/>
                <w:szCs w:val="20"/>
              </w:rPr>
              <w:t xml:space="preserve"> Pharmacokinetics in mice and/or in human – data quantification by HPLC</w:t>
            </w:r>
            <w:r w:rsidR="5F08DE36" w:rsidRPr="5F08DE36">
              <w:rPr>
                <w:rFonts w:ascii="Calibri Light" w:eastAsia="Calibri Light" w:hAnsi="Calibri Light" w:cs="Calibri Light"/>
                <w:color w:val="333333"/>
                <w:sz w:val="24"/>
                <w:szCs w:val="24"/>
              </w:rPr>
              <w:t xml:space="preserve"> </w:t>
            </w:r>
          </w:p>
        </w:tc>
      </w:tr>
      <w:tr w:rsidR="00283BC4" w:rsidRPr="002F521A" w14:paraId="4C2AF44E" w14:textId="77777777" w:rsidTr="73BF50E1">
        <w:tc>
          <w:tcPr>
            <w:tcW w:w="3360" w:type="dxa"/>
            <w:tcBorders>
              <w:top w:val="nil"/>
              <w:left w:val="single" w:sz="4" w:space="0" w:color="auto"/>
              <w:bottom w:val="nil"/>
              <w:right w:val="nil"/>
            </w:tcBorders>
          </w:tcPr>
          <w:p w14:paraId="3AF6539F" w14:textId="53479D33" w:rsidR="003F7118" w:rsidRPr="003F7118" w:rsidRDefault="00D734A6" w:rsidP="00D734A6">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 xml:space="preserve">Mouse handling: </w:t>
            </w:r>
            <w:r w:rsidR="00BB37AF">
              <w:rPr>
                <w:rFonts w:asciiTheme="majorHAnsi" w:hAnsiTheme="majorHAnsi" w:cstheme="majorHAnsi"/>
                <w:sz w:val="20"/>
                <w:szCs w:val="20"/>
              </w:rPr>
              <w:t>IP</w:t>
            </w:r>
            <w:r w:rsidR="00221A70">
              <w:rPr>
                <w:rFonts w:asciiTheme="majorHAnsi" w:hAnsiTheme="majorHAnsi" w:cstheme="majorHAnsi"/>
                <w:sz w:val="20"/>
                <w:szCs w:val="20"/>
              </w:rPr>
              <w:t xml:space="preserve"> injection, saphenous vein bleeding, blood plasma processing</w:t>
            </w:r>
          </w:p>
        </w:tc>
        <w:tc>
          <w:tcPr>
            <w:tcW w:w="3360" w:type="dxa"/>
            <w:gridSpan w:val="2"/>
            <w:tcBorders>
              <w:top w:val="nil"/>
              <w:left w:val="nil"/>
              <w:bottom w:val="nil"/>
              <w:right w:val="nil"/>
            </w:tcBorders>
          </w:tcPr>
          <w:p w14:paraId="0231BEB5" w14:textId="44188B26" w:rsidR="00283BC4" w:rsidRPr="002F521A" w:rsidRDefault="00D734A6" w:rsidP="00D734A6">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 xml:space="preserve">Human </w:t>
            </w:r>
            <w:proofErr w:type="spellStart"/>
            <w:r w:rsidR="00221A70">
              <w:rPr>
                <w:rFonts w:asciiTheme="majorHAnsi" w:hAnsiTheme="majorHAnsi" w:cstheme="majorHAnsi"/>
                <w:sz w:val="20"/>
                <w:szCs w:val="20"/>
              </w:rPr>
              <w:t>behavioural</w:t>
            </w:r>
            <w:proofErr w:type="spellEnd"/>
            <w:r w:rsidR="00221A70">
              <w:rPr>
                <w:rFonts w:asciiTheme="majorHAnsi" w:hAnsiTheme="majorHAnsi" w:cstheme="majorHAnsi"/>
                <w:sz w:val="20"/>
                <w:szCs w:val="20"/>
              </w:rPr>
              <w:t xml:space="preserve"> studies – questionnaire and battery of human </w:t>
            </w:r>
            <w:proofErr w:type="spellStart"/>
            <w:r w:rsidR="00221A70">
              <w:rPr>
                <w:rFonts w:asciiTheme="majorHAnsi" w:hAnsiTheme="majorHAnsi" w:cstheme="majorHAnsi"/>
                <w:sz w:val="20"/>
                <w:szCs w:val="20"/>
              </w:rPr>
              <w:t>behavioural</w:t>
            </w:r>
            <w:proofErr w:type="spellEnd"/>
            <w:r w:rsidR="00221A70">
              <w:rPr>
                <w:rFonts w:asciiTheme="majorHAnsi" w:hAnsiTheme="majorHAnsi" w:cstheme="majorHAnsi"/>
                <w:sz w:val="20"/>
                <w:szCs w:val="20"/>
              </w:rPr>
              <w:t xml:space="preserve"> tests</w:t>
            </w:r>
          </w:p>
        </w:tc>
        <w:tc>
          <w:tcPr>
            <w:tcW w:w="3360" w:type="dxa"/>
            <w:tcBorders>
              <w:top w:val="nil"/>
              <w:left w:val="nil"/>
              <w:bottom w:val="nil"/>
              <w:right w:val="single" w:sz="4" w:space="0" w:color="auto"/>
            </w:tcBorders>
          </w:tcPr>
          <w:p w14:paraId="53128261" w14:textId="73905AE9" w:rsidR="00283BC4" w:rsidRPr="002F521A" w:rsidRDefault="00D734A6"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Behavioral testing in mice-locomotor activity and elevated plus maze</w:t>
            </w:r>
          </w:p>
        </w:tc>
      </w:tr>
      <w:tr w:rsidR="00D734A6" w:rsidRPr="002F521A" w14:paraId="1A762ED2" w14:textId="77777777" w:rsidTr="73BF50E1">
        <w:tc>
          <w:tcPr>
            <w:tcW w:w="3360" w:type="dxa"/>
            <w:tcBorders>
              <w:top w:val="nil"/>
              <w:left w:val="single" w:sz="4" w:space="0" w:color="auto"/>
              <w:bottom w:val="single" w:sz="4" w:space="0" w:color="auto"/>
              <w:right w:val="nil"/>
            </w:tcBorders>
          </w:tcPr>
          <w:p w14:paraId="7E6FEE3E" w14:textId="1B43C558" w:rsidR="00D734A6" w:rsidRPr="002F521A" w:rsidRDefault="00D734A6" w:rsidP="00283BC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Genotyping</w:t>
            </w:r>
          </w:p>
        </w:tc>
        <w:tc>
          <w:tcPr>
            <w:tcW w:w="3360" w:type="dxa"/>
            <w:gridSpan w:val="2"/>
            <w:tcBorders>
              <w:top w:val="nil"/>
              <w:left w:val="nil"/>
              <w:bottom w:val="single" w:sz="4" w:space="0" w:color="auto"/>
              <w:right w:val="nil"/>
            </w:tcBorders>
          </w:tcPr>
          <w:p w14:paraId="0D6D29CB" w14:textId="5EE43160" w:rsidR="00D734A6" w:rsidRPr="002F521A" w:rsidRDefault="00D12EB7" w:rsidP="73BF50E1">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170C35">
              <w:rPr>
                <w:rFonts w:asciiTheme="majorHAnsi" w:hAnsiTheme="majorHAnsi" w:cstheme="majorHAnsi"/>
                <w:sz w:val="20"/>
                <w:szCs w:val="20"/>
              </w:rPr>
            </w:r>
            <w:r w:rsidR="00170C35">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ED0A6D">
              <w:rPr>
                <w:rFonts w:asciiTheme="majorHAnsi" w:hAnsiTheme="majorHAnsi" w:cstheme="majorHAnsi"/>
                <w:sz w:val="20"/>
                <w:szCs w:val="20"/>
              </w:rPr>
              <w:t>S</w:t>
            </w:r>
            <w:r w:rsidR="73BF50E1" w:rsidRPr="00D12EB7">
              <w:rPr>
                <w:rFonts w:asciiTheme="majorHAnsi" w:hAnsiTheme="majorHAnsi" w:cstheme="majorHAnsi"/>
                <w:sz w:val="20"/>
                <w:szCs w:val="20"/>
              </w:rPr>
              <w:t>tatistical data analysis of human data</w:t>
            </w:r>
          </w:p>
        </w:tc>
        <w:tc>
          <w:tcPr>
            <w:tcW w:w="3360" w:type="dxa"/>
            <w:tcBorders>
              <w:top w:val="nil"/>
              <w:left w:val="nil"/>
              <w:bottom w:val="single" w:sz="4" w:space="0" w:color="auto"/>
              <w:right w:val="single" w:sz="4" w:space="0" w:color="auto"/>
            </w:tcBorders>
          </w:tcPr>
          <w:p w14:paraId="2FE90BCB" w14:textId="78784E6F" w:rsidR="00D734A6" w:rsidRPr="002F521A" w:rsidRDefault="006F507D" w:rsidP="006F507D">
            <w:pPr>
              <w:widowControl w:val="0"/>
              <w:tabs>
                <w:tab w:val="left" w:pos="945"/>
              </w:tabs>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Other (please </w:t>
            </w:r>
            <w:r>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2115A8" w:rsidRPr="002F521A" w14:paraId="3B77222C" w14:textId="77777777" w:rsidTr="00C7259D">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3CD0EA10"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p>
          <w:p w14:paraId="35B041F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in 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5DEF4D3"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15630B8F"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13BF3CAD"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Résumé / CV</w:t>
            </w:r>
          </w:p>
          <w:p w14:paraId="2A87768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cademic Transcripts (web printouts are acceptable)</w:t>
            </w:r>
          </w:p>
          <w:p w14:paraId="29DA6C3D" w14:textId="77777777" w:rsidR="002115A8" w:rsidRPr="00437206" w:rsidRDefault="002115A8" w:rsidP="00C7259D">
            <w:pPr>
              <w:widowControl w:val="0"/>
              <w:autoSpaceDE w:val="0"/>
              <w:autoSpaceDN w:val="0"/>
              <w:adjustRightInd w:val="0"/>
              <w:spacing w:after="0" w:line="240" w:lineRule="auto"/>
              <w:rPr>
                <w:rFonts w:asciiTheme="majorHAnsi" w:hAnsiTheme="majorHAnsi" w:cstheme="majorHAnsi"/>
                <w:sz w:val="20"/>
                <w:szCs w:val="20"/>
              </w:rPr>
            </w:pPr>
          </w:p>
        </w:tc>
      </w:tr>
    </w:tbl>
    <w:p w14:paraId="6BA90113" w14:textId="77777777" w:rsidR="00B358A1" w:rsidRPr="002F521A" w:rsidRDefault="002F521A"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br/>
      </w:r>
      <w:r w:rsidR="00B358A1"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C2D6" w14:textId="77777777" w:rsidR="00B213E7" w:rsidRDefault="00B213E7" w:rsidP="00AE031A">
      <w:pPr>
        <w:spacing w:after="0" w:line="240" w:lineRule="auto"/>
      </w:pPr>
      <w:r>
        <w:separator/>
      </w:r>
    </w:p>
  </w:endnote>
  <w:endnote w:type="continuationSeparator" w:id="0">
    <w:p w14:paraId="795B93A0" w14:textId="77777777" w:rsidR="00B213E7" w:rsidRDefault="00B213E7"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761DD9CD" wp14:editId="51ECC84E">
          <wp:simplePos x="0" y="0"/>
          <wp:positionH relativeFrom="column">
            <wp:posOffset>-72390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5BAE" w14:textId="77777777" w:rsidR="00B213E7" w:rsidRDefault="00B213E7" w:rsidP="00AE031A">
      <w:pPr>
        <w:spacing w:after="0" w:line="240" w:lineRule="auto"/>
      </w:pPr>
      <w:r>
        <w:separator/>
      </w:r>
    </w:p>
  </w:footnote>
  <w:footnote w:type="continuationSeparator" w:id="0">
    <w:p w14:paraId="30F32D1B" w14:textId="77777777" w:rsidR="00B213E7" w:rsidRDefault="00B213E7"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EOcLFJwQRZCxUp6MMNCgjZA7W3LJUepAC3gWMtNfrqeadJclLXLgNertXaW3PuHoBA5LpIksTZeQF/LtqIZkjQ==" w:salt="Z7u5JhUqLUeR0vH5archT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4D6E"/>
    <w:rsid w:val="00017972"/>
    <w:rsid w:val="00041681"/>
    <w:rsid w:val="00080179"/>
    <w:rsid w:val="00084B43"/>
    <w:rsid w:val="000C4644"/>
    <w:rsid w:val="000D78E9"/>
    <w:rsid w:val="000E3EC1"/>
    <w:rsid w:val="0011347F"/>
    <w:rsid w:val="00120794"/>
    <w:rsid w:val="001252A9"/>
    <w:rsid w:val="00161595"/>
    <w:rsid w:val="00170C35"/>
    <w:rsid w:val="00190100"/>
    <w:rsid w:val="001961E5"/>
    <w:rsid w:val="001A0AF4"/>
    <w:rsid w:val="001B0F84"/>
    <w:rsid w:val="002115A8"/>
    <w:rsid w:val="00214ED8"/>
    <w:rsid w:val="00221A70"/>
    <w:rsid w:val="00221EB3"/>
    <w:rsid w:val="0022697F"/>
    <w:rsid w:val="00283BC4"/>
    <w:rsid w:val="002A351E"/>
    <w:rsid w:val="002D3D44"/>
    <w:rsid w:val="002F521A"/>
    <w:rsid w:val="00303BAB"/>
    <w:rsid w:val="0036171C"/>
    <w:rsid w:val="003666CC"/>
    <w:rsid w:val="003914FA"/>
    <w:rsid w:val="00394133"/>
    <w:rsid w:val="003C7041"/>
    <w:rsid w:val="003F7118"/>
    <w:rsid w:val="00441CBA"/>
    <w:rsid w:val="00443AF4"/>
    <w:rsid w:val="004460B2"/>
    <w:rsid w:val="0045015D"/>
    <w:rsid w:val="00456A89"/>
    <w:rsid w:val="00481466"/>
    <w:rsid w:val="00484F9E"/>
    <w:rsid w:val="00490DF7"/>
    <w:rsid w:val="004C4AB2"/>
    <w:rsid w:val="004F23A4"/>
    <w:rsid w:val="00536D7C"/>
    <w:rsid w:val="00574A79"/>
    <w:rsid w:val="00591989"/>
    <w:rsid w:val="005A4CA9"/>
    <w:rsid w:val="005D022B"/>
    <w:rsid w:val="00653B5C"/>
    <w:rsid w:val="006A6F70"/>
    <w:rsid w:val="006C186A"/>
    <w:rsid w:val="006D4B81"/>
    <w:rsid w:val="006E1B9D"/>
    <w:rsid w:val="006F507D"/>
    <w:rsid w:val="00704780"/>
    <w:rsid w:val="00707D72"/>
    <w:rsid w:val="0071008E"/>
    <w:rsid w:val="007243EB"/>
    <w:rsid w:val="0076140C"/>
    <w:rsid w:val="00777482"/>
    <w:rsid w:val="007D0876"/>
    <w:rsid w:val="00817BB8"/>
    <w:rsid w:val="00820D76"/>
    <w:rsid w:val="008562D0"/>
    <w:rsid w:val="00877272"/>
    <w:rsid w:val="00881FFF"/>
    <w:rsid w:val="0089269D"/>
    <w:rsid w:val="0089453B"/>
    <w:rsid w:val="008955FD"/>
    <w:rsid w:val="008A07B4"/>
    <w:rsid w:val="008A1B44"/>
    <w:rsid w:val="008A2E4F"/>
    <w:rsid w:val="008D67AA"/>
    <w:rsid w:val="008F5C25"/>
    <w:rsid w:val="009275DD"/>
    <w:rsid w:val="00952EC7"/>
    <w:rsid w:val="00970CA0"/>
    <w:rsid w:val="009A308D"/>
    <w:rsid w:val="009D6FA8"/>
    <w:rsid w:val="00A0529D"/>
    <w:rsid w:val="00A32AA5"/>
    <w:rsid w:val="00A636A2"/>
    <w:rsid w:val="00A64B7A"/>
    <w:rsid w:val="00A64C1D"/>
    <w:rsid w:val="00A77752"/>
    <w:rsid w:val="00A80358"/>
    <w:rsid w:val="00A94F7D"/>
    <w:rsid w:val="00AA3AEF"/>
    <w:rsid w:val="00AB0090"/>
    <w:rsid w:val="00AC40FF"/>
    <w:rsid w:val="00AE031A"/>
    <w:rsid w:val="00AF1AFB"/>
    <w:rsid w:val="00AF1F11"/>
    <w:rsid w:val="00B210EB"/>
    <w:rsid w:val="00B213E7"/>
    <w:rsid w:val="00B26A85"/>
    <w:rsid w:val="00B325ED"/>
    <w:rsid w:val="00B358A1"/>
    <w:rsid w:val="00B5551C"/>
    <w:rsid w:val="00BB37AF"/>
    <w:rsid w:val="00C10156"/>
    <w:rsid w:val="00C244F4"/>
    <w:rsid w:val="00C77FC4"/>
    <w:rsid w:val="00C85448"/>
    <w:rsid w:val="00CC37EB"/>
    <w:rsid w:val="00CE572E"/>
    <w:rsid w:val="00D12EB7"/>
    <w:rsid w:val="00D734A6"/>
    <w:rsid w:val="00D8344A"/>
    <w:rsid w:val="00DA7766"/>
    <w:rsid w:val="00DC1747"/>
    <w:rsid w:val="00DC4841"/>
    <w:rsid w:val="00E22DFC"/>
    <w:rsid w:val="00E42F95"/>
    <w:rsid w:val="00E603A9"/>
    <w:rsid w:val="00EA1955"/>
    <w:rsid w:val="00EB38B8"/>
    <w:rsid w:val="00ED0A6D"/>
    <w:rsid w:val="00F111AE"/>
    <w:rsid w:val="00F24623"/>
    <w:rsid w:val="00F4132A"/>
    <w:rsid w:val="00F47D5E"/>
    <w:rsid w:val="00F8467E"/>
    <w:rsid w:val="00FB27AA"/>
    <w:rsid w:val="00FC4028"/>
    <w:rsid w:val="00FF1B74"/>
    <w:rsid w:val="00FF2A69"/>
    <w:rsid w:val="5F08DE36"/>
    <w:rsid w:val="73B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87DFC5"/>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82890-EA8E-4F08-BC3C-BEF3A03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4</Words>
  <Characters>2138</Characters>
  <Application>Microsoft Office Word</Application>
  <DocSecurity>0</DocSecurity>
  <Lines>17</Lines>
  <Paragraphs>5</Paragraphs>
  <ScaleCrop>false</ScaleCrop>
  <Company>DC UofT</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46</cp:revision>
  <cp:lastPrinted>2019-05-22T16:02:00Z</cp:lastPrinted>
  <dcterms:created xsi:type="dcterms:W3CDTF">2019-05-21T21:42:00Z</dcterms:created>
  <dcterms:modified xsi:type="dcterms:W3CDTF">2021-06-23T20:11:00Z</dcterms:modified>
</cp:coreProperties>
</file>